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714D" w14:textId="5B32787D" w:rsidR="00817B7F" w:rsidRPr="00AD6A2E" w:rsidRDefault="00817B7F" w:rsidP="00AD6A2E">
      <w:pPr>
        <w:pStyle w:val="Sous-titre"/>
      </w:pPr>
    </w:p>
    <w:p w14:paraId="6A5F53A2" w14:textId="27F47F01" w:rsidR="00622A19" w:rsidRDefault="00992C73" w:rsidP="00622A19">
      <w:pPr>
        <w:pStyle w:val="En-t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 SCOLAIRE – 20</w:t>
      </w:r>
      <w:r w:rsidR="00622A19">
        <w:rPr>
          <w:b/>
          <w:sz w:val="28"/>
          <w:szCs w:val="28"/>
        </w:rPr>
        <w:t>2</w:t>
      </w:r>
      <w:r w:rsidR="00151B2E">
        <w:rPr>
          <w:b/>
          <w:sz w:val="28"/>
          <w:szCs w:val="28"/>
        </w:rPr>
        <w:t>6</w:t>
      </w:r>
      <w:r w:rsidR="00B92670">
        <w:rPr>
          <w:b/>
          <w:sz w:val="28"/>
          <w:szCs w:val="28"/>
        </w:rPr>
        <w:t xml:space="preserve"> / 202</w:t>
      </w:r>
      <w:r w:rsidR="00151B2E">
        <w:rPr>
          <w:b/>
          <w:sz w:val="28"/>
          <w:szCs w:val="28"/>
        </w:rPr>
        <w:t>7</w:t>
      </w:r>
    </w:p>
    <w:p w14:paraId="146EB670" w14:textId="66184AD6" w:rsidR="00EF4B1A" w:rsidRPr="00817B7F" w:rsidRDefault="00EF4B1A" w:rsidP="00622A19">
      <w:pPr>
        <w:pStyle w:val="En-tte"/>
        <w:jc w:val="center"/>
        <w:rPr>
          <w:b/>
          <w:sz w:val="28"/>
          <w:szCs w:val="28"/>
        </w:rPr>
      </w:pPr>
      <w:r w:rsidRPr="00817B7F">
        <w:rPr>
          <w:b/>
          <w:sz w:val="28"/>
          <w:szCs w:val="28"/>
        </w:rPr>
        <w:t>FICHE DE RENSEIGNEMENTS</w:t>
      </w:r>
    </w:p>
    <w:p w14:paraId="76599211" w14:textId="77777777" w:rsidR="004B1941" w:rsidRPr="009234D9" w:rsidRDefault="004B1941" w:rsidP="002F63F8">
      <w:pPr>
        <w:tabs>
          <w:tab w:val="left" w:pos="5550"/>
        </w:tabs>
        <w:jc w:val="center"/>
        <w:rPr>
          <w:b/>
          <w:u w:val="single"/>
        </w:rPr>
      </w:pPr>
    </w:p>
    <w:p w14:paraId="65459CE5" w14:textId="77777777" w:rsidR="00B24E99" w:rsidRPr="002F63F8" w:rsidRDefault="00997404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Black" w:hAnsi="Arial Black"/>
          <w:sz w:val="22"/>
          <w:szCs w:val="22"/>
          <w:u w:val="single"/>
        </w:rPr>
      </w:pPr>
      <w:r w:rsidRPr="002F63F8">
        <w:rPr>
          <w:rFonts w:ascii="Arial Black" w:hAnsi="Arial Black"/>
          <w:sz w:val="22"/>
          <w:szCs w:val="22"/>
          <w:u w:val="single"/>
        </w:rPr>
        <w:t>ENFANT</w:t>
      </w:r>
      <w:r w:rsidRPr="00B92670">
        <w:rPr>
          <w:rFonts w:ascii="Arial Black" w:hAnsi="Arial Black"/>
          <w:sz w:val="22"/>
          <w:szCs w:val="22"/>
        </w:rPr>
        <w:t> :</w:t>
      </w:r>
    </w:p>
    <w:p w14:paraId="3AA0EDCF" w14:textId="77777777" w:rsidR="00997404" w:rsidRPr="001A33E8" w:rsidRDefault="00460415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A33E8">
        <w:t>Nom</w:t>
      </w:r>
      <w:r w:rsidR="00997404" w:rsidRPr="001A33E8">
        <w:t xml:space="preserve"> : </w:t>
      </w:r>
      <w:r w:rsidR="001A33E8" w:rsidRPr="001A33E8">
        <w:t>……………………………………………………………………..</w:t>
      </w:r>
      <w:r w:rsidR="003B0DEC" w:rsidRPr="001A33E8">
        <w:tab/>
        <w:t xml:space="preserve"> </w:t>
      </w:r>
      <w:r w:rsidRPr="001A33E8">
        <w:t xml:space="preserve">           Garçon</w:t>
      </w:r>
      <w:r w:rsidR="003B0DEC" w:rsidRPr="001A33E8">
        <w:t xml:space="preserve"> </w:t>
      </w:r>
      <w:r w:rsidR="003B0DEC" w:rsidRPr="001A33E8">
        <w:rPr>
          <w:rStyle w:val="TitreCar"/>
          <w:sz w:val="32"/>
          <w:szCs w:val="32"/>
        </w:rPr>
        <w:t>□</w:t>
      </w:r>
      <w:r w:rsidR="003B0DEC" w:rsidRPr="001A33E8">
        <w:t xml:space="preserve"> </w:t>
      </w:r>
      <w:r w:rsidRPr="001A33E8">
        <w:t xml:space="preserve">       </w:t>
      </w:r>
      <w:r w:rsidR="003B0DEC" w:rsidRPr="001A33E8">
        <w:t xml:space="preserve"> F</w:t>
      </w:r>
      <w:r w:rsidRPr="001A33E8">
        <w:t>ille</w:t>
      </w:r>
      <w:r w:rsidR="003B0DEC" w:rsidRPr="001A33E8">
        <w:t xml:space="preserve"> </w:t>
      </w:r>
      <w:r w:rsidRPr="001A33E8">
        <w:t xml:space="preserve"> </w:t>
      </w:r>
      <w:r w:rsidR="003B0DEC" w:rsidRPr="001A33E8">
        <w:rPr>
          <w:rStyle w:val="TitreCar"/>
          <w:sz w:val="32"/>
          <w:szCs w:val="32"/>
        </w:rPr>
        <w:t>□</w:t>
      </w:r>
    </w:p>
    <w:p w14:paraId="4ACFF843" w14:textId="13D07569" w:rsidR="003B0DEC" w:rsidRPr="001A33E8" w:rsidRDefault="003B0DEC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1A33E8">
        <w:t xml:space="preserve">Prénom(s) : </w:t>
      </w:r>
      <w:r w:rsidR="001A33E8" w:rsidRPr="001A33E8">
        <w:t>……………………………………………………………</w:t>
      </w:r>
      <w:r w:rsidR="00104C3F">
        <w:t>………………………………………</w:t>
      </w:r>
      <w:r w:rsidR="001A33E8" w:rsidRPr="001A33E8">
        <w:t>….</w:t>
      </w:r>
    </w:p>
    <w:p w14:paraId="277408EB" w14:textId="1FF8A111" w:rsidR="003B0DEC" w:rsidRDefault="003B0DEC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A33E8">
        <w:t xml:space="preserve">Né(e) le : </w:t>
      </w:r>
      <w:r w:rsidR="001A33E8" w:rsidRPr="001A33E8">
        <w:t>………………………</w:t>
      </w:r>
      <w:r w:rsidR="00104C3F">
        <w:t>..</w:t>
      </w:r>
      <w:r w:rsidR="001A33E8" w:rsidRPr="001A33E8">
        <w:t>…</w:t>
      </w:r>
      <w:r w:rsidR="00104C3F">
        <w:t>………</w:t>
      </w:r>
      <w:r w:rsidRPr="001A33E8">
        <w:tab/>
        <w:t xml:space="preserve">Lieu de naissance : </w:t>
      </w:r>
      <w:r w:rsidR="001A33E8" w:rsidRPr="001A33E8">
        <w:t>……………………………………</w:t>
      </w:r>
      <w:r w:rsidR="00104C3F">
        <w:t>……..</w:t>
      </w:r>
      <w:r w:rsidR="001A33E8" w:rsidRPr="001A33E8">
        <w:t>……</w:t>
      </w:r>
    </w:p>
    <w:p w14:paraId="2986EC66" w14:textId="4192CEF6" w:rsidR="009234D9" w:rsidRPr="009234D9" w:rsidRDefault="00622A19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>
        <w:t>Mode de garde</w:t>
      </w:r>
      <w:r w:rsidR="00202BC1">
        <w:t xml:space="preserve"> </w:t>
      </w:r>
      <w:r w:rsidR="00992C73">
        <w:t xml:space="preserve">: </w:t>
      </w:r>
      <w:r w:rsidR="00992C73" w:rsidRPr="009234D9">
        <w:t>Par</w:t>
      </w:r>
      <w:r w:rsidR="00AB7F37">
        <w:t xml:space="preserve"> ses 2 parents</w:t>
      </w:r>
      <w:r w:rsidR="009234D9" w:rsidRPr="009234D9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AB7F37">
        <w:t xml:space="preserve">   Alternée</w:t>
      </w:r>
      <w:r w:rsidR="00CB7478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9234D9" w:rsidRPr="009234D9">
        <w:t xml:space="preserve">   </w:t>
      </w:r>
      <w:r>
        <w:t>Famille monoparentale</w:t>
      </w:r>
      <w:r w:rsidR="009234D9" w:rsidRPr="009234D9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9234D9" w:rsidRPr="009234D9">
        <w:t xml:space="preserve">   </w:t>
      </w:r>
      <w:r w:rsidR="00AB7F37">
        <w:t>Autre</w:t>
      </w:r>
      <w:r w:rsidR="00AB7F37" w:rsidRPr="009234D9">
        <w:t xml:space="preserve"> </w:t>
      </w:r>
      <w:r w:rsidR="00AB7F37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AB7F37">
        <w:t> :…</w:t>
      </w:r>
      <w:r w:rsidR="00377A50">
        <w:t>……………...</w:t>
      </w:r>
      <w:r w:rsidR="00AB7F37">
        <w:t>…</w:t>
      </w:r>
      <w:r w:rsidR="00202BC1">
        <w:t>...</w:t>
      </w:r>
    </w:p>
    <w:p w14:paraId="3827D468" w14:textId="77777777" w:rsidR="00AB7F37" w:rsidRDefault="00AB7F37" w:rsidP="002F63F8">
      <w:pPr>
        <w:rPr>
          <w:sz w:val="10"/>
          <w:szCs w:val="10"/>
        </w:rPr>
      </w:pPr>
    </w:p>
    <w:p w14:paraId="6B0C5AF7" w14:textId="58BA23BC" w:rsidR="00AB7F37" w:rsidRPr="002F63F8" w:rsidRDefault="00AB7F37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 xml:space="preserve">Numéro </w:t>
      </w:r>
      <w:r w:rsidR="00777691">
        <w:rPr>
          <w:rFonts w:ascii="Arial Black" w:hAnsi="Arial Black"/>
          <w:sz w:val="22"/>
          <w:szCs w:val="22"/>
          <w:u w:val="single"/>
        </w:rPr>
        <w:t>A</w:t>
      </w:r>
      <w:r>
        <w:rPr>
          <w:rFonts w:ascii="Arial Black" w:hAnsi="Arial Black"/>
          <w:sz w:val="22"/>
          <w:szCs w:val="22"/>
          <w:u w:val="single"/>
        </w:rPr>
        <w:t>llocataire CAF</w:t>
      </w:r>
      <w:r w:rsidRPr="00B92670">
        <w:rPr>
          <w:rFonts w:ascii="Arial Black" w:hAnsi="Arial Black"/>
          <w:sz w:val="22"/>
          <w:szCs w:val="22"/>
        </w:rPr>
        <w:t> :</w:t>
      </w:r>
      <w:r w:rsidR="00715FA5" w:rsidRPr="00715FA5">
        <w:rPr>
          <w:rFonts w:ascii="Arial Black" w:hAnsi="Arial Black"/>
          <w:sz w:val="22"/>
          <w:szCs w:val="22"/>
        </w:rPr>
        <w:t xml:space="preserve"> </w:t>
      </w:r>
      <w:r w:rsidR="00715FA5" w:rsidRPr="00715FA5">
        <w:rPr>
          <w:sz w:val="22"/>
          <w:szCs w:val="22"/>
        </w:rPr>
        <w:t>………………………………………………………………………………………..</w:t>
      </w:r>
    </w:p>
    <w:p w14:paraId="540AB6FB" w14:textId="502664E0" w:rsidR="00AB7F37" w:rsidRDefault="00AB7F37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Régime de </w:t>
      </w:r>
      <w:r w:rsidR="0038175F">
        <w:t>S</w:t>
      </w:r>
      <w:r>
        <w:t xml:space="preserve">écurité Sociale du responsable légal qui couvre l’enfant </w:t>
      </w:r>
      <w:r w:rsidRPr="001A33E8">
        <w:t xml:space="preserve">: </w:t>
      </w:r>
      <w:r w:rsidR="00622A19">
        <w:rPr>
          <w:i/>
        </w:rPr>
        <w:t xml:space="preserve">Régime général </w:t>
      </w:r>
      <w:r>
        <w:rPr>
          <w:i/>
        </w:rPr>
        <w:t xml:space="preserve">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   MSA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</w:t>
      </w:r>
    </w:p>
    <w:p w14:paraId="3A1AA1C3" w14:textId="77777777" w:rsidR="00AB7F37" w:rsidRDefault="00AB7F37" w:rsidP="002F63F8">
      <w:pPr>
        <w:rPr>
          <w:sz w:val="10"/>
          <w:szCs w:val="10"/>
        </w:rPr>
      </w:pPr>
    </w:p>
    <w:p w14:paraId="2ABC82DE" w14:textId="46353BB5" w:rsidR="002F63F8" w:rsidRPr="009234D9" w:rsidRDefault="00AE6E25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2"/>
          <w:szCs w:val="22"/>
        </w:rPr>
      </w:pPr>
      <w:r w:rsidRPr="00B92670">
        <w:rPr>
          <w:rFonts w:ascii="Arial Black" w:hAnsi="Arial Black"/>
          <w:b/>
          <w:sz w:val="22"/>
          <w:szCs w:val="22"/>
          <w:u w:val="single"/>
        </w:rPr>
        <w:t>R</w:t>
      </w:r>
      <w:r w:rsidR="00F34936" w:rsidRPr="00B92670">
        <w:rPr>
          <w:rFonts w:ascii="Arial Black" w:hAnsi="Arial Black"/>
          <w:b/>
          <w:sz w:val="22"/>
          <w:szCs w:val="22"/>
          <w:u w:val="single"/>
        </w:rPr>
        <w:t>EPR</w:t>
      </w:r>
      <w:r w:rsidR="00777691">
        <w:rPr>
          <w:rFonts w:ascii="Arial Black" w:hAnsi="Arial Black"/>
          <w:b/>
          <w:sz w:val="22"/>
          <w:szCs w:val="22"/>
          <w:u w:val="single"/>
        </w:rPr>
        <w:t>É</w:t>
      </w:r>
      <w:r w:rsidR="00F34936" w:rsidRPr="00B92670">
        <w:rPr>
          <w:rFonts w:ascii="Arial Black" w:hAnsi="Arial Black"/>
          <w:b/>
          <w:sz w:val="22"/>
          <w:szCs w:val="22"/>
          <w:u w:val="single"/>
        </w:rPr>
        <w:t>SENTANT</w:t>
      </w:r>
      <w:r w:rsidR="00E21454" w:rsidRPr="00B92670">
        <w:rPr>
          <w:rFonts w:ascii="Arial Black" w:hAnsi="Arial Black"/>
          <w:b/>
          <w:sz w:val="22"/>
          <w:szCs w:val="22"/>
          <w:u w:val="single"/>
        </w:rPr>
        <w:t xml:space="preserve"> L</w:t>
      </w:r>
      <w:r w:rsidR="00777691">
        <w:rPr>
          <w:rFonts w:ascii="Arial Black" w:hAnsi="Arial Black"/>
          <w:b/>
          <w:sz w:val="22"/>
          <w:szCs w:val="22"/>
          <w:u w:val="single"/>
        </w:rPr>
        <w:t>É</w:t>
      </w:r>
      <w:r w:rsidR="00E21454" w:rsidRPr="00B92670">
        <w:rPr>
          <w:rFonts w:ascii="Arial Black" w:hAnsi="Arial Black"/>
          <w:b/>
          <w:sz w:val="22"/>
          <w:szCs w:val="22"/>
          <w:u w:val="single"/>
        </w:rPr>
        <w:t>GAL</w:t>
      </w:r>
      <w:r w:rsidR="00F34936" w:rsidRPr="00B92670">
        <w:rPr>
          <w:rFonts w:ascii="Arial Black" w:hAnsi="Arial Black"/>
          <w:b/>
          <w:sz w:val="22"/>
          <w:szCs w:val="22"/>
          <w:u w:val="single"/>
        </w:rPr>
        <w:t xml:space="preserve"> 1</w:t>
      </w:r>
      <w:r w:rsidR="00817B7F" w:rsidRPr="009234D9">
        <w:rPr>
          <w:rFonts w:ascii="Arial Black" w:hAnsi="Arial Black"/>
          <w:b/>
          <w:sz w:val="22"/>
          <w:szCs w:val="22"/>
        </w:rPr>
        <w:t xml:space="preserve"> : </w:t>
      </w:r>
      <w:r w:rsidR="00F34936" w:rsidRPr="009234D9">
        <w:rPr>
          <w:rFonts w:ascii="Arial Black" w:hAnsi="Arial Black"/>
          <w:sz w:val="22"/>
          <w:szCs w:val="22"/>
        </w:rPr>
        <w:tab/>
      </w:r>
    </w:p>
    <w:p w14:paraId="1CF54E00" w14:textId="77777777" w:rsidR="002F63F8" w:rsidRPr="00FE297E" w:rsidRDefault="00817B7F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 w:rsidRPr="00FE297E">
        <w:rPr>
          <w:i/>
        </w:rPr>
        <w:t xml:space="preserve">Mère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</w:t>
      </w:r>
      <w:r w:rsidR="001A33E8" w:rsidRPr="00FE297E">
        <w:rPr>
          <w:i/>
        </w:rPr>
        <w:t>P</w:t>
      </w:r>
      <w:r w:rsidRPr="00FE297E">
        <w:rPr>
          <w:i/>
        </w:rPr>
        <w:t>ère</w:t>
      </w:r>
      <w:r w:rsidRPr="00FE297E">
        <w:rPr>
          <w:rStyle w:val="TitreCar"/>
          <w:i/>
          <w:sz w:val="24"/>
          <w:szCs w:val="24"/>
        </w:rPr>
        <w:t xml:space="preserve">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rStyle w:val="TitreCar"/>
          <w:i/>
          <w:sz w:val="24"/>
          <w:szCs w:val="24"/>
        </w:rPr>
        <w:t xml:space="preserve">   </w:t>
      </w:r>
      <w:r w:rsidRPr="00FE297E">
        <w:rPr>
          <w:i/>
        </w:rPr>
        <w:t xml:space="preserve">Autre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 : </w:t>
      </w:r>
      <w:r w:rsidR="002F63F8" w:rsidRPr="00FE297E">
        <w:rPr>
          <w:i/>
        </w:rPr>
        <w:t>…………</w:t>
      </w:r>
      <w:r w:rsidR="00CB7478">
        <w:rPr>
          <w:i/>
        </w:rPr>
        <w:t>………………</w:t>
      </w:r>
      <w:r w:rsidR="002F63F8" w:rsidRPr="00FE297E">
        <w:rPr>
          <w:i/>
        </w:rPr>
        <w:t xml:space="preserve">……………;   Autorisé(e) à venir chercher l’enfant : </w:t>
      </w:r>
      <w:r w:rsidR="002F63F8" w:rsidRPr="00FE297E">
        <w:rPr>
          <w:i/>
          <w:sz w:val="32"/>
          <w:szCs w:val="32"/>
        </w:rPr>
        <w:t>□</w:t>
      </w:r>
    </w:p>
    <w:p w14:paraId="09BE1731" w14:textId="120EE808" w:rsidR="00F34936" w:rsidRPr="001A33E8" w:rsidRDefault="00F34936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Nom </w:t>
      </w:r>
      <w:r w:rsidR="00554A45" w:rsidRPr="001A33E8">
        <w:t xml:space="preserve">: </w:t>
      </w:r>
      <w:r w:rsidR="00E21454" w:rsidRPr="001A33E8">
        <w:t>………………………………</w:t>
      </w:r>
      <w:r w:rsidR="00AB7F37">
        <w:t>……………………………</w:t>
      </w:r>
      <w:r w:rsidR="00AB7F37" w:rsidRPr="001A33E8">
        <w:t xml:space="preserve"> </w:t>
      </w:r>
      <w:r w:rsidRPr="001A33E8">
        <w:t>Prénom :</w:t>
      </w:r>
      <w:r w:rsidR="00202BC1">
        <w:t xml:space="preserve"> </w:t>
      </w:r>
      <w:r w:rsidR="001A33E8">
        <w:t>……</w:t>
      </w:r>
      <w:r w:rsidR="001A33E8" w:rsidRPr="001A33E8">
        <w:t>………</w:t>
      </w:r>
      <w:r w:rsidR="00AB7F37">
        <w:t>……………</w:t>
      </w:r>
      <w:r w:rsidR="001A33E8" w:rsidRPr="001A33E8">
        <w:t>………</w:t>
      </w:r>
      <w:r w:rsidR="00202BC1">
        <w:t>...</w:t>
      </w:r>
      <w:r w:rsidR="001A33E8" w:rsidRPr="001A33E8">
        <w:t>.</w:t>
      </w:r>
    </w:p>
    <w:p w14:paraId="5C8C6753" w14:textId="77777777" w:rsidR="00C224D9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 xml:space="preserve">Adresse : </w:t>
      </w:r>
      <w:r w:rsidR="001A33E8" w:rsidRPr="001A33E8">
        <w:t>…………………………………………………………………………</w:t>
      </w:r>
      <w:r w:rsidR="001A33E8">
        <w:t>…</w:t>
      </w:r>
      <w:r w:rsidR="001A33E8" w:rsidRPr="001A33E8">
        <w:t>……………………………</w:t>
      </w:r>
    </w:p>
    <w:p w14:paraId="1164C1A8" w14:textId="77777777" w:rsidR="00460415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 xml:space="preserve">Code postal : </w:t>
      </w:r>
      <w:r w:rsidR="001A33E8" w:rsidRPr="001A33E8">
        <w:t>……………………………</w:t>
      </w:r>
      <w:r w:rsidR="00460415" w:rsidRPr="001A33E8">
        <w:t xml:space="preserve">  </w:t>
      </w:r>
      <w:r w:rsidRPr="001A33E8">
        <w:t xml:space="preserve">Commune : </w:t>
      </w:r>
      <w:r w:rsidR="001A33E8" w:rsidRPr="001A33E8">
        <w:t>…………………………………………………………</w:t>
      </w:r>
    </w:p>
    <w:p w14:paraId="61661016" w14:textId="3AD98CED" w:rsidR="001A33E8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Tél domicile :</w:t>
      </w:r>
      <w:r w:rsidR="001A33E8" w:rsidRPr="001A33E8">
        <w:t>…………………………</w:t>
      </w:r>
      <w:r w:rsidRPr="001A33E8">
        <w:t xml:space="preserve">  Tél portable </w:t>
      </w:r>
      <w:r w:rsidR="00554A45" w:rsidRPr="001A33E8">
        <w:t xml:space="preserve">: </w:t>
      </w:r>
      <w:r w:rsidR="001A33E8" w:rsidRPr="001A33E8">
        <w:t>…………………………</w:t>
      </w:r>
      <w:r w:rsidRPr="001A33E8">
        <w:t>Tél travail :</w:t>
      </w:r>
      <w:r w:rsidR="00202BC1">
        <w:t xml:space="preserve"> </w:t>
      </w:r>
      <w:r w:rsidR="001A33E8" w:rsidRPr="001A33E8">
        <w:t>…………</w:t>
      </w:r>
      <w:r w:rsidR="009B75D2">
        <w:t>..</w:t>
      </w:r>
      <w:r w:rsidR="001A33E8" w:rsidRPr="001A33E8">
        <w:t>……</w:t>
      </w:r>
      <w:r w:rsidR="00202BC1">
        <w:t>…</w:t>
      </w:r>
    </w:p>
    <w:p w14:paraId="238415D4" w14:textId="68F9EC50" w:rsidR="00C224D9" w:rsidRPr="001A33E8" w:rsidRDefault="00460415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 m</w:t>
      </w:r>
      <w:r w:rsidR="00C224D9" w:rsidRPr="001A33E8">
        <w:t>ail </w:t>
      </w:r>
      <w:r w:rsidR="00184911">
        <w:t>(</w:t>
      </w:r>
      <w:r w:rsidR="00184911" w:rsidRPr="00622A19">
        <w:rPr>
          <w:b/>
        </w:rPr>
        <w:t xml:space="preserve">Permettant l’accès à l’espace </w:t>
      </w:r>
      <w:r w:rsidR="00AC4966" w:rsidRPr="00622A19">
        <w:rPr>
          <w:b/>
        </w:rPr>
        <w:t>famille</w:t>
      </w:r>
      <w:r w:rsidR="00AC4966">
        <w:t>)</w:t>
      </w:r>
      <w:r w:rsidR="00AC4966" w:rsidRPr="001A33E8">
        <w:t xml:space="preserve"> …</w:t>
      </w:r>
      <w:r w:rsidR="001A33E8" w:rsidRPr="001A33E8">
        <w:t>………………………………………………………</w:t>
      </w:r>
    </w:p>
    <w:p w14:paraId="1D4626D5" w14:textId="2F68D59F" w:rsidR="00A86D9D" w:rsidRPr="001A33E8" w:rsidRDefault="00A86D9D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77A50">
        <w:rPr>
          <w:u w:val="single"/>
        </w:rPr>
        <w:t>Nom et adresse</w:t>
      </w:r>
      <w:r w:rsidRPr="006F0A7A">
        <w:t xml:space="preserve"> de l’employeur :</w:t>
      </w:r>
      <w:r w:rsidRPr="001A33E8">
        <w:t xml:space="preserve"> </w:t>
      </w:r>
      <w:r w:rsidR="001A33E8" w:rsidRPr="001A33E8">
        <w:t>…</w:t>
      </w:r>
      <w:r w:rsidR="00AC4966" w:rsidRPr="001A33E8">
        <w:t>……</w:t>
      </w:r>
      <w:r w:rsidR="001A33E8" w:rsidRPr="001A33E8">
        <w:t>……………………………………………………………</w:t>
      </w:r>
      <w:r w:rsidR="00EB698A">
        <w:t>..............</w:t>
      </w:r>
      <w:r w:rsidR="006F0A7A">
        <w:t>.</w:t>
      </w:r>
      <w:r w:rsidR="00EB698A">
        <w:t>...</w:t>
      </w:r>
    </w:p>
    <w:p w14:paraId="274C716D" w14:textId="2555640D" w:rsidR="002F63F8" w:rsidRPr="009234D9" w:rsidRDefault="00554A45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2670">
        <w:rPr>
          <w:rFonts w:ascii="Arial Black" w:hAnsi="Arial Black"/>
          <w:b/>
          <w:sz w:val="22"/>
          <w:szCs w:val="22"/>
          <w:u w:val="single"/>
        </w:rPr>
        <w:t>REPR</w:t>
      </w:r>
      <w:r w:rsidR="00777691">
        <w:rPr>
          <w:rFonts w:ascii="Arial Black" w:hAnsi="Arial Black"/>
          <w:b/>
          <w:sz w:val="22"/>
          <w:szCs w:val="22"/>
          <w:u w:val="single"/>
        </w:rPr>
        <w:t>É</w:t>
      </w:r>
      <w:r w:rsidRPr="00B92670">
        <w:rPr>
          <w:rFonts w:ascii="Arial Black" w:hAnsi="Arial Black"/>
          <w:b/>
          <w:sz w:val="22"/>
          <w:szCs w:val="22"/>
          <w:u w:val="single"/>
        </w:rPr>
        <w:t xml:space="preserve">SENTANT </w:t>
      </w:r>
      <w:r w:rsidR="00E21454" w:rsidRPr="00B92670">
        <w:rPr>
          <w:rFonts w:ascii="Arial Black" w:hAnsi="Arial Black"/>
          <w:b/>
          <w:sz w:val="22"/>
          <w:szCs w:val="22"/>
          <w:u w:val="single"/>
        </w:rPr>
        <w:t>L</w:t>
      </w:r>
      <w:r w:rsidR="00777691">
        <w:rPr>
          <w:rFonts w:ascii="Arial Black" w:hAnsi="Arial Black"/>
          <w:b/>
          <w:sz w:val="22"/>
          <w:szCs w:val="22"/>
          <w:u w:val="single"/>
        </w:rPr>
        <w:t>É</w:t>
      </w:r>
      <w:r w:rsidR="00E21454" w:rsidRPr="00B92670">
        <w:rPr>
          <w:rFonts w:ascii="Arial Black" w:hAnsi="Arial Black"/>
          <w:b/>
          <w:sz w:val="22"/>
          <w:szCs w:val="22"/>
          <w:u w:val="single"/>
        </w:rPr>
        <w:t xml:space="preserve">GAL </w:t>
      </w:r>
      <w:r w:rsidRPr="00B92670">
        <w:rPr>
          <w:rFonts w:ascii="Arial Black" w:hAnsi="Arial Black"/>
          <w:b/>
          <w:sz w:val="22"/>
          <w:szCs w:val="22"/>
          <w:u w:val="single"/>
        </w:rPr>
        <w:t>2</w:t>
      </w:r>
      <w:r w:rsidR="00817B7F" w:rsidRPr="009234D9">
        <w:rPr>
          <w:rFonts w:ascii="Arial Black" w:hAnsi="Arial Black"/>
          <w:b/>
          <w:sz w:val="22"/>
          <w:szCs w:val="22"/>
        </w:rPr>
        <w:t xml:space="preserve"> : </w:t>
      </w:r>
      <w:r w:rsidR="00C224D9" w:rsidRPr="009234D9">
        <w:rPr>
          <w:sz w:val="22"/>
          <w:szCs w:val="22"/>
        </w:rPr>
        <w:tab/>
      </w:r>
    </w:p>
    <w:p w14:paraId="3AA83758" w14:textId="77777777" w:rsidR="009B75D2" w:rsidRPr="00FE297E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 w:rsidRPr="00FE297E">
        <w:rPr>
          <w:i/>
        </w:rPr>
        <w:t xml:space="preserve">Mère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Père</w:t>
      </w:r>
      <w:r w:rsidRPr="00FE297E">
        <w:rPr>
          <w:rStyle w:val="TitreCar"/>
          <w:i/>
          <w:sz w:val="24"/>
          <w:szCs w:val="24"/>
        </w:rPr>
        <w:t xml:space="preserve">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rStyle w:val="TitreCar"/>
          <w:i/>
          <w:sz w:val="24"/>
          <w:szCs w:val="24"/>
        </w:rPr>
        <w:t xml:space="preserve">   </w:t>
      </w:r>
      <w:r w:rsidRPr="00FE297E">
        <w:rPr>
          <w:i/>
        </w:rPr>
        <w:t xml:space="preserve">Autre </w:t>
      </w:r>
      <w:r w:rsidRPr="00FE297E">
        <w:rPr>
          <w:rStyle w:val="TitreCar"/>
          <w:i/>
          <w:sz w:val="32"/>
          <w:szCs w:val="32"/>
        </w:rPr>
        <w:t>□</w:t>
      </w:r>
      <w:r w:rsidR="00AB7F37">
        <w:rPr>
          <w:i/>
        </w:rPr>
        <w:t> : …………………………</w:t>
      </w:r>
      <w:r w:rsidRPr="00FE297E">
        <w:rPr>
          <w:i/>
        </w:rPr>
        <w:t xml:space="preserve">……………;   Autorisé(e) à venir chercher l’enfant : </w:t>
      </w:r>
      <w:r w:rsidRPr="00FE297E">
        <w:rPr>
          <w:i/>
          <w:sz w:val="32"/>
          <w:szCs w:val="32"/>
        </w:rPr>
        <w:t>□</w:t>
      </w:r>
    </w:p>
    <w:p w14:paraId="7C316B16" w14:textId="77777777" w:rsidR="00AC4966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Nom : ………………………………</w:t>
      </w:r>
      <w:r w:rsidR="00AB7F37">
        <w:t>………………..</w:t>
      </w:r>
      <w:r w:rsidRPr="001A33E8">
        <w:t>Prénom :</w:t>
      </w:r>
      <w:r>
        <w:t>…</w:t>
      </w:r>
      <w:r w:rsidR="00AB7F37">
        <w:t>………………………..</w:t>
      </w:r>
      <w:r>
        <w:t>…</w:t>
      </w:r>
      <w:r w:rsidRPr="001A33E8">
        <w:t>………………….</w:t>
      </w:r>
    </w:p>
    <w:p w14:paraId="15669040" w14:textId="2F13EEEA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 </w:t>
      </w:r>
      <w:r w:rsidR="0047428E">
        <w:t>(</w:t>
      </w:r>
      <w:r w:rsidR="0047428E" w:rsidRPr="00622A19">
        <w:rPr>
          <w:b/>
        </w:rPr>
        <w:t xml:space="preserve">Si </w:t>
      </w:r>
      <w:r w:rsidR="00AC4966" w:rsidRPr="00622A19">
        <w:rPr>
          <w:b/>
        </w:rPr>
        <w:t>différente du responsable légal 1</w:t>
      </w:r>
      <w:r w:rsidR="00AC4966">
        <w:t>)</w:t>
      </w:r>
      <w:r w:rsidRPr="001A33E8">
        <w:t>…………………………………</w:t>
      </w:r>
      <w:r>
        <w:t>…</w:t>
      </w:r>
      <w:r w:rsidRPr="001A33E8">
        <w:t>……………………………</w:t>
      </w:r>
    </w:p>
    <w:p w14:paraId="1AB89C01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Code postal : ……………………………  Commune : …………………………………………………………</w:t>
      </w:r>
    </w:p>
    <w:p w14:paraId="3745810B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Tél domicile :…………………………  Tél portable : …………………………Tél travail :…………</w:t>
      </w:r>
      <w:r>
        <w:t>..</w:t>
      </w:r>
      <w:r w:rsidRPr="001A33E8">
        <w:t>……</w:t>
      </w:r>
      <w:r>
        <w:t>…</w:t>
      </w:r>
    </w:p>
    <w:p w14:paraId="0074630F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 mail : ……………………………………………………………………………………………………</w:t>
      </w:r>
    </w:p>
    <w:p w14:paraId="0C08E4AF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77A50">
        <w:rPr>
          <w:u w:val="single"/>
        </w:rPr>
        <w:t>Nom et adresse</w:t>
      </w:r>
      <w:r w:rsidRPr="006F0A7A">
        <w:t xml:space="preserve"> de l’employeur</w:t>
      </w:r>
      <w:r w:rsidRPr="001A33E8">
        <w:t> : ………</w:t>
      </w:r>
      <w:r w:rsidR="004E7215">
        <w:t>.</w:t>
      </w:r>
      <w:r w:rsidRPr="001A33E8">
        <w:t>……………………………………………………………</w:t>
      </w:r>
      <w:r w:rsidR="00EB698A">
        <w:t>.................</w:t>
      </w:r>
      <w:r w:rsidR="006F0A7A">
        <w:t>.</w:t>
      </w:r>
    </w:p>
    <w:p w14:paraId="4C39C3D3" w14:textId="77777777" w:rsidR="00562419" w:rsidRPr="00083C42" w:rsidRDefault="00562419" w:rsidP="002F63F8">
      <w:pPr>
        <w:rPr>
          <w:i/>
          <w:sz w:val="8"/>
          <w:szCs w:val="8"/>
        </w:rPr>
      </w:pPr>
    </w:p>
    <w:tbl>
      <w:tblPr>
        <w:tblStyle w:val="Grilledutableau"/>
        <w:tblW w:w="10866" w:type="dxa"/>
        <w:tblLayout w:type="fixed"/>
        <w:tblLook w:val="04A0" w:firstRow="1" w:lastRow="0" w:firstColumn="1" w:lastColumn="0" w:noHBand="0" w:noVBand="1"/>
      </w:tblPr>
      <w:tblGrid>
        <w:gridCol w:w="3789"/>
        <w:gridCol w:w="3114"/>
        <w:gridCol w:w="1840"/>
        <w:gridCol w:w="1132"/>
        <w:gridCol w:w="991"/>
      </w:tblGrid>
      <w:tr w:rsidR="006E0A1C" w:rsidRPr="001A33E8" w14:paraId="0E4D433A" w14:textId="77777777" w:rsidTr="0062019E">
        <w:trPr>
          <w:trHeight w:val="351"/>
        </w:trPr>
        <w:tc>
          <w:tcPr>
            <w:tcW w:w="10866" w:type="dxa"/>
            <w:gridSpan w:val="5"/>
            <w:vAlign w:val="center"/>
          </w:tcPr>
          <w:p w14:paraId="5F1A481C" w14:textId="1898C6C3" w:rsidR="006E0A1C" w:rsidRDefault="006E0A1C" w:rsidP="006E0A1C">
            <w:pPr>
              <w:rPr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AUTRES PERSONNES </w:t>
            </w:r>
            <w:r w:rsidR="00777691">
              <w:rPr>
                <w:rFonts w:ascii="Arial Black" w:hAnsi="Arial Black"/>
                <w:b/>
                <w:sz w:val="22"/>
                <w:szCs w:val="22"/>
              </w:rPr>
              <w:t>À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CONTACTER :</w:t>
            </w:r>
          </w:p>
        </w:tc>
      </w:tr>
      <w:tr w:rsidR="00AB7F37" w:rsidRPr="001A33E8" w14:paraId="54303B45" w14:textId="77777777" w:rsidTr="0062019E">
        <w:trPr>
          <w:trHeight w:val="1070"/>
        </w:trPr>
        <w:tc>
          <w:tcPr>
            <w:tcW w:w="3789" w:type="dxa"/>
            <w:vAlign w:val="center"/>
          </w:tcPr>
          <w:p w14:paraId="4518AE82" w14:textId="77777777" w:rsidR="00AB7F37" w:rsidRDefault="00AB7F37" w:rsidP="00AB7F37">
            <w:pPr>
              <w:jc w:val="center"/>
              <w:rPr>
                <w:sz w:val="22"/>
                <w:szCs w:val="22"/>
              </w:rPr>
            </w:pPr>
            <w:r w:rsidRPr="00AB7F37">
              <w:rPr>
                <w:sz w:val="22"/>
                <w:szCs w:val="22"/>
              </w:rPr>
              <w:t xml:space="preserve">Nom et prénom - </w:t>
            </w:r>
            <w:r w:rsidRPr="00622A19">
              <w:rPr>
                <w:b/>
                <w:sz w:val="22"/>
                <w:szCs w:val="22"/>
              </w:rPr>
              <w:t>lien de parenté</w:t>
            </w:r>
          </w:p>
          <w:p w14:paraId="5EEB9208" w14:textId="0C86E5D9" w:rsidR="006E0A1C" w:rsidRPr="0098381C" w:rsidRDefault="006E0A1C" w:rsidP="00AB7F37">
            <w:pPr>
              <w:jc w:val="center"/>
              <w:rPr>
                <w:b/>
                <w:sz w:val="20"/>
                <w:szCs w:val="20"/>
              </w:rPr>
            </w:pPr>
            <w:r w:rsidRPr="0098381C">
              <w:rPr>
                <w:b/>
                <w:sz w:val="20"/>
                <w:szCs w:val="20"/>
              </w:rPr>
              <w:t>(</w:t>
            </w:r>
            <w:r w:rsidRPr="0098381C">
              <w:rPr>
                <w:sz w:val="20"/>
                <w:szCs w:val="20"/>
                <w:u w:val="single"/>
              </w:rPr>
              <w:t>une pièce d’identité sera demandée)</w:t>
            </w:r>
          </w:p>
        </w:tc>
        <w:tc>
          <w:tcPr>
            <w:tcW w:w="3114" w:type="dxa"/>
            <w:vAlign w:val="center"/>
          </w:tcPr>
          <w:p w14:paraId="0E4E30D3" w14:textId="77777777" w:rsidR="00AB7F37" w:rsidRPr="00377A50" w:rsidRDefault="00AB7F37" w:rsidP="001A33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77A50">
              <w:rPr>
                <w:b/>
                <w:sz w:val="20"/>
                <w:szCs w:val="20"/>
                <w:u w:val="single"/>
              </w:rPr>
              <w:t>Adresse</w:t>
            </w:r>
            <w:r w:rsidR="00EB698A" w:rsidRPr="00377A50">
              <w:rPr>
                <w:b/>
                <w:sz w:val="20"/>
                <w:szCs w:val="20"/>
                <w:u w:val="single"/>
              </w:rPr>
              <w:t xml:space="preserve"> complète</w:t>
            </w:r>
          </w:p>
        </w:tc>
        <w:tc>
          <w:tcPr>
            <w:tcW w:w="1840" w:type="dxa"/>
            <w:vAlign w:val="center"/>
          </w:tcPr>
          <w:p w14:paraId="68B3C20D" w14:textId="77777777" w:rsidR="00AB7F37" w:rsidRPr="00735FA3" w:rsidRDefault="00AB7F37" w:rsidP="001A33E8">
            <w:pPr>
              <w:jc w:val="center"/>
              <w:rPr>
                <w:sz w:val="20"/>
                <w:szCs w:val="20"/>
              </w:rPr>
            </w:pPr>
            <w:r w:rsidRPr="00735FA3">
              <w:rPr>
                <w:sz w:val="20"/>
                <w:szCs w:val="20"/>
              </w:rPr>
              <w:t>Téléphone</w:t>
            </w:r>
          </w:p>
        </w:tc>
        <w:tc>
          <w:tcPr>
            <w:tcW w:w="1132" w:type="dxa"/>
            <w:vAlign w:val="center"/>
          </w:tcPr>
          <w:p w14:paraId="53285DCA" w14:textId="06DA93EB" w:rsidR="00AB7F37" w:rsidRPr="00735FA3" w:rsidRDefault="00777691" w:rsidP="001A3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</w:t>
            </w:r>
            <w:r w:rsidR="00AB7F37" w:rsidRPr="00735FA3">
              <w:rPr>
                <w:sz w:val="20"/>
                <w:szCs w:val="20"/>
              </w:rPr>
              <w:t xml:space="preserve"> appeler</w:t>
            </w:r>
          </w:p>
          <w:p w14:paraId="4EA2EBE5" w14:textId="77777777" w:rsidR="00AB7F37" w:rsidRPr="00735FA3" w:rsidRDefault="00AB7F37" w:rsidP="001A33E8">
            <w:pPr>
              <w:jc w:val="center"/>
              <w:rPr>
                <w:sz w:val="20"/>
                <w:szCs w:val="20"/>
              </w:rPr>
            </w:pPr>
            <w:r w:rsidRPr="00735FA3">
              <w:rPr>
                <w:sz w:val="20"/>
                <w:szCs w:val="20"/>
              </w:rPr>
              <w:t>en cas d’urgence</w:t>
            </w:r>
          </w:p>
        </w:tc>
        <w:tc>
          <w:tcPr>
            <w:tcW w:w="991" w:type="dxa"/>
            <w:vAlign w:val="center"/>
          </w:tcPr>
          <w:p w14:paraId="5B407E0A" w14:textId="77777777" w:rsidR="00AB7F37" w:rsidRPr="00735FA3" w:rsidRDefault="00AB7F37" w:rsidP="00FE297E">
            <w:pPr>
              <w:jc w:val="center"/>
              <w:rPr>
                <w:sz w:val="20"/>
                <w:szCs w:val="20"/>
              </w:rPr>
            </w:pPr>
            <w:r w:rsidRPr="00735FA3">
              <w:rPr>
                <w:sz w:val="20"/>
                <w:szCs w:val="20"/>
              </w:rPr>
              <w:t>Autorisé à venir chercher l’enfant</w:t>
            </w:r>
          </w:p>
        </w:tc>
      </w:tr>
      <w:tr w:rsidR="00AB7F37" w14:paraId="230DA41C" w14:textId="77777777" w:rsidTr="0062019E">
        <w:trPr>
          <w:trHeight w:val="596"/>
        </w:trPr>
        <w:tc>
          <w:tcPr>
            <w:tcW w:w="3789" w:type="dxa"/>
          </w:tcPr>
          <w:p w14:paraId="5CAADF25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223F685C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595EA6A6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1F2C0D5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78079C30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56FFCD6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E76EA77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  <w:tr w:rsidR="00AB7F37" w14:paraId="615C1848" w14:textId="77777777" w:rsidTr="0062019E">
        <w:trPr>
          <w:trHeight w:val="596"/>
        </w:trPr>
        <w:tc>
          <w:tcPr>
            <w:tcW w:w="3789" w:type="dxa"/>
          </w:tcPr>
          <w:p w14:paraId="29D0B2AA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4662F056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5D5D8795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68274EEB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70B8DDF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214E918F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E32E3DA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  <w:tr w:rsidR="00AB7F37" w14:paraId="48D1EF5B" w14:textId="77777777" w:rsidTr="0062019E">
        <w:trPr>
          <w:trHeight w:val="596"/>
        </w:trPr>
        <w:tc>
          <w:tcPr>
            <w:tcW w:w="3789" w:type="dxa"/>
          </w:tcPr>
          <w:p w14:paraId="56EBA974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2D98FF4C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251C6630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4D8905B8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1CAD4C39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F51DB28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2516D1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</w:tbl>
    <w:p w14:paraId="7D2E13F2" w14:textId="46A6A524" w:rsidR="001A33E8" w:rsidRDefault="00735F77" w:rsidP="0020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7691">
        <w:rPr>
          <w:rFonts w:ascii="Arial Black" w:hAnsi="Arial Black"/>
          <w:b/>
          <w:sz w:val="22"/>
          <w:szCs w:val="22"/>
          <w:u w:val="single"/>
        </w:rPr>
        <w:lastRenderedPageBreak/>
        <w:t>FACTURATION</w:t>
      </w:r>
      <w:r w:rsidRPr="001A33E8">
        <w:t xml:space="preserve"> : (Nom/Prénom/Adresse du </w:t>
      </w:r>
      <w:r w:rsidR="00AB6E27" w:rsidRPr="001A33E8">
        <w:t>payeur) …</w:t>
      </w:r>
      <w:r w:rsidR="00817B7F" w:rsidRPr="001A33E8">
        <w:t>…………………………………………………</w:t>
      </w:r>
      <w:r w:rsidR="00777691">
        <w:t>…</w:t>
      </w:r>
      <w:r w:rsidR="00817B7F" w:rsidRPr="001A33E8">
        <w:t>…</w:t>
      </w:r>
      <w:r w:rsidRPr="001A33E8">
        <w:t xml:space="preserve"> </w:t>
      </w:r>
      <w:r w:rsidR="00817B7F" w:rsidRPr="001A33E8">
        <w:t>………………………………</w:t>
      </w:r>
      <w:r w:rsidR="001A33E8">
        <w:t>………………………………………………………………</w:t>
      </w:r>
      <w:r w:rsidR="00817B7F" w:rsidRPr="001A33E8">
        <w:t>…………………</w:t>
      </w:r>
      <w:r w:rsidR="00777691">
        <w:t>…</w:t>
      </w:r>
      <w:r w:rsidR="0062019E">
        <w:t>.</w:t>
      </w:r>
    </w:p>
    <w:p w14:paraId="6456100F" w14:textId="52214218" w:rsidR="002A4F5C" w:rsidRDefault="00777691" w:rsidP="0020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.</w:t>
      </w:r>
    </w:p>
    <w:p w14:paraId="63B0DED2" w14:textId="165BA129" w:rsidR="0020466A" w:rsidRDefault="0020466A" w:rsidP="002F63F8">
      <w:pPr>
        <w:tabs>
          <w:tab w:val="left" w:pos="5550"/>
        </w:tabs>
        <w:rPr>
          <w:sz w:val="16"/>
          <w:szCs w:val="16"/>
        </w:rPr>
      </w:pPr>
    </w:p>
    <w:p w14:paraId="0725C28B" w14:textId="4AFD5197" w:rsidR="00C518D8" w:rsidRPr="00777691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2"/>
          <w:szCs w:val="22"/>
        </w:rPr>
      </w:pPr>
      <w:r w:rsidRPr="00777691">
        <w:rPr>
          <w:rFonts w:ascii="Arial Black" w:hAnsi="Arial Black"/>
          <w:b/>
          <w:sz w:val="22"/>
          <w:szCs w:val="22"/>
          <w:u w:val="single"/>
        </w:rPr>
        <w:t>ACCUEIL P</w:t>
      </w:r>
      <w:r w:rsidR="00EA60D8">
        <w:rPr>
          <w:rFonts w:ascii="Arial Black" w:hAnsi="Arial Black"/>
          <w:b/>
          <w:sz w:val="22"/>
          <w:szCs w:val="22"/>
          <w:u w:val="single"/>
        </w:rPr>
        <w:t>É</w:t>
      </w:r>
      <w:r w:rsidRPr="00777691">
        <w:rPr>
          <w:rFonts w:ascii="Arial Black" w:hAnsi="Arial Black"/>
          <w:b/>
          <w:sz w:val="22"/>
          <w:szCs w:val="22"/>
          <w:u w:val="single"/>
        </w:rPr>
        <w:t>RISCOLAIRE ET RESTAURANT SCOLAIRE </w:t>
      </w:r>
      <w:r w:rsidRPr="00777691">
        <w:rPr>
          <w:rFonts w:ascii="Arial Black" w:hAnsi="Arial Black"/>
          <w:sz w:val="22"/>
          <w:szCs w:val="22"/>
        </w:rPr>
        <w:t>:</w:t>
      </w:r>
      <w:r w:rsidR="00C518D8" w:rsidRPr="00777691">
        <w:rPr>
          <w:rFonts w:ascii="Arial Black" w:hAnsi="Arial Black"/>
          <w:sz w:val="22"/>
          <w:szCs w:val="22"/>
        </w:rPr>
        <w:t xml:space="preserve"> </w:t>
      </w:r>
    </w:p>
    <w:p w14:paraId="42FB4768" w14:textId="70FFD518" w:rsidR="002D0CC2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tre enfant fréquentera-t-il : - Le restaurant scolaire :</w:t>
      </w:r>
      <w:r w:rsidR="001366AC">
        <w:t xml:space="preserve"> </w:t>
      </w:r>
      <w:r w:rsidR="0098381C">
        <w:t xml:space="preserve"> </w:t>
      </w:r>
      <w:r w:rsidR="001366AC">
        <w:t>oui □      non □</w:t>
      </w:r>
    </w:p>
    <w:p w14:paraId="1B978B4F" w14:textId="669C95E2" w:rsidR="00D44EA9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- </w:t>
      </w:r>
      <w:r w:rsidR="00D44EA9">
        <w:t>L’accueil périscolaire :</w:t>
      </w:r>
      <w:r w:rsidR="0098381C">
        <w:t xml:space="preserve"> </w:t>
      </w:r>
      <w:r w:rsidR="001366AC">
        <w:t xml:space="preserve"> oui □      non □</w:t>
      </w:r>
    </w:p>
    <w:p w14:paraId="4E220A5A" w14:textId="219EDD4D" w:rsidR="002D0CC2" w:rsidRPr="0014245A" w:rsidRDefault="00D44EA9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- Le centre de loisirs </w:t>
      </w:r>
      <w:r w:rsidR="00A837E7">
        <w:t xml:space="preserve">: </w:t>
      </w:r>
      <w:r w:rsidR="00777691">
        <w:t xml:space="preserve">    </w:t>
      </w:r>
      <w:r w:rsidR="0098381C">
        <w:t xml:space="preserve"> </w:t>
      </w:r>
      <w:r w:rsidR="00A837E7">
        <w:t>oui</w:t>
      </w:r>
      <w:r w:rsidR="001366AC">
        <w:t xml:space="preserve"> □      non □</w:t>
      </w:r>
    </w:p>
    <w:p w14:paraId="19AF0B19" w14:textId="77777777" w:rsidR="00C518D8" w:rsidRPr="0074082D" w:rsidRDefault="00C518D8" w:rsidP="002F63F8">
      <w:pPr>
        <w:tabs>
          <w:tab w:val="left" w:pos="5550"/>
        </w:tabs>
        <w:rPr>
          <w:sz w:val="16"/>
          <w:szCs w:val="16"/>
        </w:rPr>
      </w:pPr>
    </w:p>
    <w:p w14:paraId="34F30CEF" w14:textId="44E4F6D9" w:rsidR="0020466A" w:rsidRDefault="0020466A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sz w:val="22"/>
          <w:szCs w:val="22"/>
        </w:rPr>
      </w:pPr>
      <w:r w:rsidRPr="00777691">
        <w:rPr>
          <w:rFonts w:ascii="Arial Black" w:hAnsi="Arial Black"/>
          <w:b/>
          <w:sz w:val="22"/>
          <w:szCs w:val="22"/>
          <w:u w:val="single"/>
        </w:rPr>
        <w:t>AUTORISATIONS</w:t>
      </w:r>
      <w:r w:rsidRPr="00777691">
        <w:rPr>
          <w:rFonts w:ascii="Arial Black" w:hAnsi="Arial Black"/>
          <w:b/>
          <w:sz w:val="22"/>
          <w:szCs w:val="22"/>
        </w:rPr>
        <w:t> :</w:t>
      </w:r>
    </w:p>
    <w:p w14:paraId="4EAB770E" w14:textId="230324B6" w:rsidR="00835494" w:rsidRDefault="00835494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A41EAD" w14:textId="4776F573" w:rsidR="00835494" w:rsidRPr="00184911" w:rsidRDefault="00184911" w:rsidP="00104C3F">
      <w:pPr>
        <w:pStyle w:val="Paragraphedeliste"/>
        <w:numPr>
          <w:ilvl w:val="0"/>
          <w:numId w:val="6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184911">
        <w:rPr>
          <w:bCs/>
        </w:rPr>
        <w:t>J</w:t>
      </w:r>
      <w:r>
        <w:rPr>
          <w:bCs/>
        </w:rPr>
        <w:t xml:space="preserve">’autorise la </w:t>
      </w:r>
      <w:r w:rsidR="0074082D">
        <w:rPr>
          <w:bCs/>
        </w:rPr>
        <w:t>commune</w:t>
      </w:r>
      <w:r>
        <w:rPr>
          <w:bCs/>
        </w:rPr>
        <w:t xml:space="preserve"> de Montussan à utiliser les adresses électroniques pour me faire parvenir des informations (factures, actualités, </w:t>
      </w:r>
      <w:r w:rsidR="0074082D">
        <w:rPr>
          <w:bCs/>
        </w:rPr>
        <w:t>évènements</w:t>
      </w:r>
      <w:r>
        <w:rPr>
          <w:bCs/>
        </w:rPr>
        <w:t>…)</w:t>
      </w:r>
    </w:p>
    <w:p w14:paraId="6B43F32E" w14:textId="77777777" w:rsidR="0020466A" w:rsidRPr="00377A50" w:rsidRDefault="0020466A" w:rsidP="00104C3F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u w:val="single"/>
        </w:rPr>
      </w:pPr>
    </w:p>
    <w:p w14:paraId="28D51B0E" w14:textId="5ED78DB0" w:rsidR="0020466A" w:rsidRPr="001A33E8" w:rsidRDefault="0020466A" w:rsidP="00104C3F">
      <w:pPr>
        <w:pStyle w:val="Paragraphedeliste"/>
        <w:numPr>
          <w:ilvl w:val="0"/>
          <w:numId w:val="4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 w:firstLine="0"/>
        <w:jc w:val="both"/>
      </w:pPr>
      <w:r w:rsidRPr="001A33E8">
        <w:t xml:space="preserve">J’accepte que mon enfant soit </w:t>
      </w:r>
      <w:r w:rsidRPr="00EC16C5">
        <w:rPr>
          <w:b/>
        </w:rPr>
        <w:t>photographié(e) ou filmé</w:t>
      </w:r>
      <w:r w:rsidRPr="001A33E8">
        <w:t xml:space="preserve">(e) dans le cadre des activités périscolaires </w:t>
      </w:r>
      <w:r>
        <w:t>et du centre de loisirs. J’</w:t>
      </w:r>
      <w:r w:rsidRPr="001A33E8">
        <w:t>autorise leur parution pour illustrer des articles de presse, ainsi que les différents supports communaux (site internet, pa</w:t>
      </w:r>
      <w:r>
        <w:t xml:space="preserve">ge Facebook, Journal municipal). </w:t>
      </w:r>
      <w:r w:rsidRPr="00FE297E">
        <w:rPr>
          <w:u w:val="single"/>
        </w:rPr>
        <w:t>Les images sont strictement réservées à cet usage</w:t>
      </w:r>
      <w:r>
        <w:rPr>
          <w:u w:val="single"/>
        </w:rPr>
        <w:t xml:space="preserve"> et ne seront accompagnées d’aucun renseignement susceptible d’identifier mon enfant.</w:t>
      </w:r>
    </w:p>
    <w:p w14:paraId="2EA79244" w14:textId="77777777" w:rsidR="0062019E" w:rsidRDefault="0062019E" w:rsidP="0062019E">
      <w:pPr>
        <w:pStyle w:val="Paragraphedeliste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</w:pPr>
    </w:p>
    <w:p w14:paraId="305877F2" w14:textId="6D6D9FBD" w:rsidR="0020466A" w:rsidRDefault="0020466A" w:rsidP="0062019E">
      <w:pPr>
        <w:pStyle w:val="Paragraphedeliste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</w:pPr>
      <w:r w:rsidRPr="001A33E8">
        <w:t xml:space="preserve">J’autorise mon enfant </w:t>
      </w:r>
      <w:r w:rsidRPr="00EC16C5">
        <w:rPr>
          <w:b/>
        </w:rPr>
        <w:t>à quitter seul</w:t>
      </w:r>
      <w:r w:rsidRPr="001A33E8">
        <w:t xml:space="preserve"> </w:t>
      </w:r>
      <w:r>
        <w:t>l’A.L.S.H</w:t>
      </w:r>
      <w:r w:rsidR="001366AC">
        <w:t> :</w:t>
      </w:r>
      <w:r w:rsidR="001366AC" w:rsidRPr="001366AC">
        <w:t xml:space="preserve"> </w:t>
      </w:r>
      <w:r w:rsidR="0098381C">
        <w:t xml:space="preserve">   </w:t>
      </w:r>
      <w:r w:rsidR="001366AC">
        <w:t>oui □      non □</w:t>
      </w:r>
    </w:p>
    <w:p w14:paraId="5AAC3855" w14:textId="77777777" w:rsidR="00777691" w:rsidRPr="0074082D" w:rsidRDefault="00777691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sz w:val="16"/>
          <w:szCs w:val="16"/>
        </w:rPr>
      </w:pPr>
    </w:p>
    <w:p w14:paraId="6E4F1F3E" w14:textId="77777777" w:rsidR="0020466A" w:rsidRPr="0074082D" w:rsidRDefault="0020466A" w:rsidP="002F63F8">
      <w:pPr>
        <w:tabs>
          <w:tab w:val="left" w:pos="5550"/>
        </w:tabs>
        <w:rPr>
          <w:sz w:val="16"/>
          <w:szCs w:val="16"/>
        </w:rPr>
      </w:pPr>
    </w:p>
    <w:p w14:paraId="5CF7E3C5" w14:textId="6D420587" w:rsidR="00C518D8" w:rsidRPr="00E55F3F" w:rsidRDefault="00C518D8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i/>
        </w:rPr>
      </w:pPr>
      <w:r w:rsidRPr="00E55F3F">
        <w:rPr>
          <w:rFonts w:ascii="Arial Black" w:hAnsi="Arial Black"/>
          <w:sz w:val="22"/>
          <w:szCs w:val="22"/>
        </w:rPr>
        <w:t>FR</w:t>
      </w:r>
      <w:r w:rsidR="00777691" w:rsidRPr="00E55F3F">
        <w:rPr>
          <w:rFonts w:ascii="Arial Black" w:hAnsi="Arial Black"/>
          <w:sz w:val="22"/>
          <w:szCs w:val="22"/>
        </w:rPr>
        <w:t>È</w:t>
      </w:r>
      <w:r w:rsidRPr="00E55F3F">
        <w:rPr>
          <w:rFonts w:ascii="Arial Black" w:hAnsi="Arial Black"/>
          <w:sz w:val="22"/>
          <w:szCs w:val="22"/>
        </w:rPr>
        <w:t xml:space="preserve">RE(S) ET SŒUR(S) : </w:t>
      </w: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2262"/>
        <w:gridCol w:w="2125"/>
        <w:gridCol w:w="2123"/>
        <w:gridCol w:w="2114"/>
        <w:gridCol w:w="2291"/>
      </w:tblGrid>
      <w:tr w:rsidR="00C518D8" w14:paraId="779D3086" w14:textId="77777777" w:rsidTr="00881088">
        <w:trPr>
          <w:trHeight w:val="330"/>
        </w:trPr>
        <w:tc>
          <w:tcPr>
            <w:tcW w:w="2262" w:type="dxa"/>
          </w:tcPr>
          <w:p w14:paraId="2CE9D236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Nom</w:t>
            </w:r>
          </w:p>
        </w:tc>
        <w:tc>
          <w:tcPr>
            <w:tcW w:w="2125" w:type="dxa"/>
          </w:tcPr>
          <w:p w14:paraId="21322CB3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Prénom</w:t>
            </w:r>
          </w:p>
        </w:tc>
        <w:tc>
          <w:tcPr>
            <w:tcW w:w="2123" w:type="dxa"/>
          </w:tcPr>
          <w:p w14:paraId="1CE982A8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Garçon</w:t>
            </w:r>
          </w:p>
        </w:tc>
        <w:tc>
          <w:tcPr>
            <w:tcW w:w="2114" w:type="dxa"/>
          </w:tcPr>
          <w:p w14:paraId="45462047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Fille</w:t>
            </w:r>
          </w:p>
        </w:tc>
        <w:tc>
          <w:tcPr>
            <w:tcW w:w="2291" w:type="dxa"/>
          </w:tcPr>
          <w:p w14:paraId="2E5114F1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Date de naissance</w:t>
            </w:r>
          </w:p>
        </w:tc>
      </w:tr>
      <w:tr w:rsidR="00C518D8" w14:paraId="754315FB" w14:textId="77777777" w:rsidTr="00881088">
        <w:trPr>
          <w:trHeight w:val="388"/>
        </w:trPr>
        <w:tc>
          <w:tcPr>
            <w:tcW w:w="2262" w:type="dxa"/>
          </w:tcPr>
          <w:p w14:paraId="645B6FC0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5" w:type="dxa"/>
          </w:tcPr>
          <w:p w14:paraId="22DB0852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7DAF706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64374BA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4E1CB5A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C518D8" w14:paraId="5F88F38D" w14:textId="77777777" w:rsidTr="00881088">
        <w:trPr>
          <w:trHeight w:val="407"/>
        </w:trPr>
        <w:tc>
          <w:tcPr>
            <w:tcW w:w="2262" w:type="dxa"/>
          </w:tcPr>
          <w:p w14:paraId="29AF39AB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24415C9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904907E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F280EC2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ECB1246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C518D8" w14:paraId="0BD93DAD" w14:textId="77777777" w:rsidTr="00881088">
        <w:trPr>
          <w:trHeight w:val="407"/>
        </w:trPr>
        <w:tc>
          <w:tcPr>
            <w:tcW w:w="2262" w:type="dxa"/>
          </w:tcPr>
          <w:p w14:paraId="23F4462F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5" w:type="dxa"/>
          </w:tcPr>
          <w:p w14:paraId="6D354A5E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072FB6D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6244111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7E0F30D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14:paraId="67013AF0" w14:textId="77777777" w:rsidR="00C518D8" w:rsidRPr="0074082D" w:rsidRDefault="00C518D8" w:rsidP="0074082D">
      <w:pPr>
        <w:tabs>
          <w:tab w:val="left" w:pos="5550"/>
        </w:tabs>
        <w:rPr>
          <w:sz w:val="16"/>
          <w:szCs w:val="16"/>
        </w:rPr>
      </w:pPr>
    </w:p>
    <w:p w14:paraId="5B0A866B" w14:textId="15C3C4A4" w:rsidR="0074082D" w:rsidRPr="009234D9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rFonts w:ascii="Arial Black" w:hAnsi="Arial Black"/>
          <w:sz w:val="22"/>
          <w:szCs w:val="22"/>
        </w:rPr>
      </w:pPr>
      <w:r w:rsidRPr="009234D9">
        <w:rPr>
          <w:rFonts w:ascii="Arial Black" w:hAnsi="Arial Black"/>
          <w:sz w:val="22"/>
          <w:szCs w:val="22"/>
        </w:rPr>
        <w:t>R</w:t>
      </w:r>
      <w:r w:rsidR="00777691">
        <w:rPr>
          <w:rFonts w:ascii="Arial Black" w:hAnsi="Arial Black"/>
          <w:sz w:val="22"/>
          <w:szCs w:val="22"/>
        </w:rPr>
        <w:t>È</w:t>
      </w:r>
      <w:r w:rsidRPr="009234D9">
        <w:rPr>
          <w:rFonts w:ascii="Arial Black" w:hAnsi="Arial Black"/>
          <w:sz w:val="22"/>
          <w:szCs w:val="22"/>
        </w:rPr>
        <w:t>GLEMENT INT</w:t>
      </w:r>
      <w:r w:rsidR="00777691">
        <w:rPr>
          <w:rFonts w:ascii="Arial Black" w:hAnsi="Arial Black"/>
          <w:sz w:val="22"/>
          <w:szCs w:val="22"/>
        </w:rPr>
        <w:t>É</w:t>
      </w:r>
      <w:r w:rsidRPr="009234D9">
        <w:rPr>
          <w:rFonts w:ascii="Arial Black" w:hAnsi="Arial Black"/>
          <w:sz w:val="22"/>
          <w:szCs w:val="22"/>
        </w:rPr>
        <w:t xml:space="preserve">RIEUR DE </w:t>
      </w:r>
      <w:r>
        <w:rPr>
          <w:rFonts w:ascii="Arial Black" w:hAnsi="Arial Black"/>
          <w:sz w:val="22"/>
          <w:szCs w:val="22"/>
        </w:rPr>
        <w:t>L’ACCUEIL P</w:t>
      </w:r>
      <w:r w:rsidR="00777691">
        <w:rPr>
          <w:rFonts w:ascii="Arial Black" w:hAnsi="Arial Black"/>
          <w:sz w:val="22"/>
          <w:szCs w:val="22"/>
        </w:rPr>
        <w:t>É</w:t>
      </w:r>
      <w:r>
        <w:rPr>
          <w:rFonts w:ascii="Arial Black" w:hAnsi="Arial Black"/>
          <w:sz w:val="22"/>
          <w:szCs w:val="22"/>
        </w:rPr>
        <w:t>RISCOLAIRE</w:t>
      </w:r>
      <w:r w:rsidRPr="009234D9">
        <w:rPr>
          <w:rFonts w:ascii="Arial Black" w:hAnsi="Arial Black"/>
          <w:sz w:val="22"/>
          <w:szCs w:val="22"/>
        </w:rPr>
        <w:t> :</w:t>
      </w:r>
    </w:p>
    <w:p w14:paraId="3DD3998D" w14:textId="49DDF3CC" w:rsidR="0074082D" w:rsidRPr="00FE297E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i/>
        </w:rPr>
      </w:pPr>
      <w:r w:rsidRPr="00FE297E">
        <w:rPr>
          <w:i/>
        </w:rPr>
        <w:t xml:space="preserve">(Consultable en mairie, au </w:t>
      </w:r>
      <w:r>
        <w:rPr>
          <w:i/>
        </w:rPr>
        <w:t>bureau du service animation</w:t>
      </w:r>
      <w:r w:rsidRPr="00FE297E">
        <w:rPr>
          <w:i/>
        </w:rPr>
        <w:t xml:space="preserve"> ou sur le site internet de la mairie)</w:t>
      </w:r>
    </w:p>
    <w:p w14:paraId="79B69886" w14:textId="77777777" w:rsidR="0074082D" w:rsidRPr="0074082D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D0658DE" w14:textId="3E9BE5F8" w:rsidR="0074082D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A33E8">
        <w:t xml:space="preserve">Je soussigné(e), M. / Mme : </w:t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  <w:t xml:space="preserve"> </w:t>
      </w:r>
      <w:r w:rsidRPr="001A33E8">
        <w:t>certifie avoir pris connaissance du règlement intérieur du périscolaire et en accepte les termes dans son intégralité.</w:t>
      </w:r>
    </w:p>
    <w:p w14:paraId="7DD22BDD" w14:textId="77777777" w:rsidR="00881088" w:rsidRPr="00881088" w:rsidRDefault="00881088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1FD6F1CA" w14:textId="77777777" w:rsidR="0074082D" w:rsidRPr="0074082D" w:rsidRDefault="0074082D" w:rsidP="002F63F8">
      <w:pPr>
        <w:tabs>
          <w:tab w:val="left" w:pos="5550"/>
        </w:tabs>
        <w:rPr>
          <w:sz w:val="16"/>
          <w:szCs w:val="16"/>
        </w:rPr>
      </w:pPr>
    </w:p>
    <w:p w14:paraId="25C85202" w14:textId="567A5B9A" w:rsidR="00BB3229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e soussigné(e) ………………………………</w:t>
      </w:r>
      <w:r w:rsidR="007B6053">
        <w:t>……</w:t>
      </w:r>
      <w:r>
        <w:t>……………………</w:t>
      </w:r>
      <w:r w:rsidR="007B6053">
        <w:t>……</w:t>
      </w:r>
      <w:r>
        <w:t xml:space="preserve">, responsable légal(e) de l’enfant, titulaire de l’autorité parentale, </w:t>
      </w:r>
      <w:r w:rsidRPr="0074082D">
        <w:rPr>
          <w:b/>
          <w:bCs/>
        </w:rPr>
        <w:t xml:space="preserve">déclare que tous les renseignements fournis dans ce formulaire sont exacts et m’engage à signaler </w:t>
      </w:r>
      <w:r w:rsidR="00D44EA9">
        <w:rPr>
          <w:b/>
          <w:bCs/>
        </w:rPr>
        <w:t xml:space="preserve">dans l’espace famille ou à la Mairie </w:t>
      </w:r>
      <w:r w:rsidR="00D44EA9">
        <w:t xml:space="preserve">tous les changements </w:t>
      </w:r>
      <w:r>
        <w:t>qui interviendraient au cours d</w:t>
      </w:r>
      <w:r w:rsidR="00D44EA9">
        <w:t>e l’année.</w:t>
      </w:r>
    </w:p>
    <w:p w14:paraId="2949D1C3" w14:textId="65920F5A" w:rsidR="00BB3229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n cas d’informations erronées ou incomplètes, la </w:t>
      </w:r>
      <w:r w:rsidR="0074082D">
        <w:t>commune</w:t>
      </w:r>
      <w:r w:rsidR="00BB3229">
        <w:t xml:space="preserve"> </w:t>
      </w:r>
      <w:r>
        <w:t>décline toute responsabilité dans la gestion de ce dossier.</w:t>
      </w:r>
    </w:p>
    <w:p w14:paraId="0DA8F290" w14:textId="0C100414" w:rsidR="00BB3229" w:rsidRPr="00881088" w:rsidRDefault="00BB3229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5986C9FA" w14:textId="6A2052BF" w:rsidR="0047428E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En accord avec l’article 372-2 du code civil « A l'égard des tiers de bonne foi, chacun des parents est réputé agir avec l'accord de l'autre, quand il fait seul un acte usuel de l'autorité parentale relativement à la personne de l'enfant », </w:t>
      </w:r>
      <w:r w:rsidRPr="00D44EA9">
        <w:rPr>
          <w:b/>
        </w:rPr>
        <w:t xml:space="preserve">je certifie sur l’honneur </w:t>
      </w:r>
      <w:r w:rsidRPr="005D6128">
        <w:rPr>
          <w:bCs/>
        </w:rPr>
        <w:t xml:space="preserve">que l’inscription scolaire de mon enfant </w:t>
      </w:r>
      <w:r w:rsidRPr="00D44EA9">
        <w:rPr>
          <w:b/>
        </w:rPr>
        <w:t>est effectuée conjointement</w:t>
      </w:r>
      <w:r w:rsidR="00BB3229" w:rsidRPr="00D44EA9">
        <w:rPr>
          <w:b/>
        </w:rPr>
        <w:t>.</w:t>
      </w:r>
    </w:p>
    <w:p w14:paraId="751368E9" w14:textId="77777777" w:rsidR="00881088" w:rsidRPr="00881088" w:rsidRDefault="00881088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04D56771" w14:textId="77777777" w:rsidR="00D25F37" w:rsidRDefault="00D25F37" w:rsidP="002F63F8">
      <w:pPr>
        <w:rPr>
          <w:sz w:val="16"/>
          <w:szCs w:val="16"/>
        </w:rPr>
      </w:pPr>
    </w:p>
    <w:p w14:paraId="71AC6BAB" w14:textId="146E92BB" w:rsidR="00C66FA2" w:rsidRDefault="00BB3229" w:rsidP="002F63F8">
      <w:r w:rsidRPr="0098381C">
        <w:rPr>
          <w:b/>
          <w:bCs/>
        </w:rPr>
        <w:t>Signature</w:t>
      </w:r>
      <w:r w:rsidR="0038175F" w:rsidRPr="0098381C">
        <w:rPr>
          <w:b/>
          <w:bCs/>
        </w:rPr>
        <w:t>s</w:t>
      </w:r>
      <w:r w:rsidRPr="0098381C">
        <w:rPr>
          <w:b/>
          <w:bCs/>
        </w:rPr>
        <w:t xml:space="preserve"> </w:t>
      </w:r>
      <w:r w:rsidRPr="00777691">
        <w:rPr>
          <w:b/>
          <w:bCs/>
        </w:rPr>
        <w:t>d</w:t>
      </w:r>
      <w:r w:rsidRPr="008C7849">
        <w:rPr>
          <w:b/>
        </w:rPr>
        <w:t>es responsables légaux</w:t>
      </w:r>
      <w:r>
        <w:t xml:space="preserve">, </w:t>
      </w:r>
      <w:r w:rsidRPr="0098381C">
        <w:rPr>
          <w:b/>
          <w:bCs/>
        </w:rPr>
        <w:t>précédée</w:t>
      </w:r>
      <w:r w:rsidR="0038175F" w:rsidRPr="0098381C">
        <w:rPr>
          <w:b/>
          <w:bCs/>
        </w:rPr>
        <w:t>s</w:t>
      </w:r>
      <w:r w:rsidRPr="0098381C">
        <w:rPr>
          <w:b/>
          <w:bCs/>
        </w:rPr>
        <w:t xml:space="preserve"> de la mention</w:t>
      </w:r>
      <w:r>
        <w:t xml:space="preserve"> </w:t>
      </w:r>
      <w:r w:rsidRPr="00225E14">
        <w:rPr>
          <w:b/>
        </w:rPr>
        <w:t>« lu et approuvé »</w:t>
      </w:r>
      <w:r>
        <w:t xml:space="preserve"> :</w:t>
      </w:r>
    </w:p>
    <w:p w14:paraId="2643E8B1" w14:textId="77777777" w:rsidR="00BB3229" w:rsidRPr="007A7CED" w:rsidRDefault="00BB3229" w:rsidP="002F63F8"/>
    <w:p w14:paraId="6DF6EAA6" w14:textId="2775E954" w:rsidR="00C66FA2" w:rsidRPr="00D44EA9" w:rsidRDefault="00C518D8" w:rsidP="001A33E8">
      <w:pPr>
        <w:rPr>
          <w:lang w:val="en-US"/>
        </w:rPr>
      </w:pPr>
      <w:r w:rsidRPr="00C518D8">
        <w:rPr>
          <w:lang w:val="en-US"/>
        </w:rPr>
        <w:t>Date:</w:t>
      </w:r>
      <w:r w:rsidR="00C66FA2" w:rsidRPr="00C518D8">
        <w:rPr>
          <w:lang w:val="en-US"/>
        </w:rPr>
        <w:t xml:space="preserve"> </w:t>
      </w:r>
      <w:r w:rsidR="00FE0307" w:rsidRPr="00C518D8">
        <w:rPr>
          <w:u w:val="single"/>
          <w:lang w:val="en-US"/>
        </w:rPr>
        <w:tab/>
      </w:r>
      <w:r w:rsidR="00C66FA2" w:rsidRPr="00C518D8">
        <w:rPr>
          <w:u w:val="single"/>
          <w:lang w:val="en-US"/>
        </w:rPr>
        <w:tab/>
      </w:r>
      <w:r w:rsidR="00FE0307" w:rsidRPr="00C518D8">
        <w:rPr>
          <w:u w:val="single"/>
          <w:lang w:val="en-US"/>
        </w:rPr>
        <w:t>/</w:t>
      </w:r>
      <w:r w:rsidR="00FE0307" w:rsidRPr="00C518D8">
        <w:rPr>
          <w:u w:val="single"/>
          <w:lang w:val="en-US"/>
        </w:rPr>
        <w:tab/>
        <w:t>/</w:t>
      </w:r>
      <w:r w:rsidR="00FE0307" w:rsidRPr="00C518D8">
        <w:rPr>
          <w:u w:val="single"/>
          <w:lang w:val="en-US"/>
        </w:rPr>
        <w:tab/>
      </w:r>
      <w:r w:rsidR="00FE0307" w:rsidRPr="00C518D8">
        <w:rPr>
          <w:lang w:val="en-US"/>
        </w:rPr>
        <w:tab/>
      </w:r>
    </w:p>
    <w:sectPr w:rsidR="00C66FA2" w:rsidRPr="00D44EA9" w:rsidSect="00C518D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20" w:right="566" w:bottom="142" w:left="720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EA65" w14:textId="77777777" w:rsidR="009B75D2" w:rsidRDefault="009B75D2" w:rsidP="00EF4B1A">
      <w:r>
        <w:separator/>
      </w:r>
    </w:p>
  </w:endnote>
  <w:endnote w:type="continuationSeparator" w:id="0">
    <w:p w14:paraId="6533FB8D" w14:textId="77777777" w:rsidR="009B75D2" w:rsidRDefault="009B75D2" w:rsidP="00E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663290"/>
      <w:docPartObj>
        <w:docPartGallery w:val="Page Numbers (Bottom of Page)"/>
        <w:docPartUnique/>
      </w:docPartObj>
    </w:sdtPr>
    <w:sdtEndPr/>
    <w:sdtContent>
      <w:sdt>
        <w:sdtPr>
          <w:id w:val="-1700312357"/>
          <w:docPartObj>
            <w:docPartGallery w:val="Page Numbers (Top of Page)"/>
            <w:docPartUnique/>
          </w:docPartObj>
        </w:sdtPr>
        <w:sdtEndPr/>
        <w:sdtContent>
          <w:p w14:paraId="759833DE" w14:textId="77777777" w:rsidR="00083C42" w:rsidRDefault="00083C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0AD0B8" w14:textId="77777777" w:rsidR="00083C42" w:rsidRDefault="00083C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2401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868A8D" w14:textId="77777777" w:rsidR="00083C42" w:rsidRDefault="00083C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7E1306" w14:textId="77777777" w:rsidR="00083C42" w:rsidRDefault="00083C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EFEF" w14:textId="77777777" w:rsidR="009B75D2" w:rsidRDefault="009B75D2" w:rsidP="00EF4B1A">
      <w:r>
        <w:separator/>
      </w:r>
    </w:p>
  </w:footnote>
  <w:footnote w:type="continuationSeparator" w:id="0">
    <w:p w14:paraId="52216F0E" w14:textId="77777777" w:rsidR="009B75D2" w:rsidRDefault="009B75D2" w:rsidP="00EF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6C09" w14:textId="77777777" w:rsidR="00083C42" w:rsidRDefault="00083C42">
    <w:pPr>
      <w:pStyle w:val="En-tte"/>
    </w:pPr>
    <w:r w:rsidRPr="00083C4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651BE" wp14:editId="242F8B1A">
              <wp:simplePos x="0" y="0"/>
              <wp:positionH relativeFrom="column">
                <wp:posOffset>3021965</wp:posOffset>
              </wp:positionH>
              <wp:positionV relativeFrom="paragraph">
                <wp:posOffset>189230</wp:posOffset>
              </wp:positionV>
              <wp:extent cx="3755390" cy="1067435"/>
              <wp:effectExtent l="0" t="0" r="16510" b="28575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5390" cy="1067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20BFC06" w14:textId="77777777" w:rsidR="00083C42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m et prénom :………………………………....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651B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37.95pt;margin-top:14.9pt;width:295.7pt;height:84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" filled="f" strokeweight=".5pt">
              <v:textbox style="mso-fit-shape-to-text:t">
                <w:txbxContent>
                  <w:p w14:paraId="220BFC06" w14:textId="77777777" w:rsidR="00083C42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Nom et prénom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 :…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……………………………....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046819"/>
      <w:placeholder>
        <w:docPart w:val="18A8520A610A49B991DBB128B2A36705"/>
      </w:placeholder>
      <w:temporary/>
      <w:showingPlcHdr/>
    </w:sdtPr>
    <w:sdtEndPr/>
    <w:sdtContent>
      <w:p w14:paraId="58992300" w14:textId="77777777" w:rsidR="009B75D2" w:rsidRDefault="009B75D2">
        <w:pPr>
          <w:pStyle w:val="En-tte"/>
        </w:pPr>
        <w:r>
          <w:t>[Tapez ici]</w:t>
        </w:r>
      </w:p>
    </w:sdtContent>
  </w:sdt>
  <w:p w14:paraId="05E09424" w14:textId="77777777" w:rsidR="009B75D2" w:rsidRDefault="009B75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7002" w14:textId="6B48278D" w:rsidR="009B75D2" w:rsidRPr="00C66FA2" w:rsidRDefault="00AB6E27" w:rsidP="00C66FA2">
    <w:pPr>
      <w:pStyle w:val="En-tte"/>
      <w:tabs>
        <w:tab w:val="clear" w:pos="4536"/>
        <w:tab w:val="left" w:pos="9072"/>
      </w:tabs>
      <w:rPr>
        <w:sz w:val="22"/>
        <w:szCs w:val="22"/>
      </w:rPr>
    </w:pPr>
    <w:r w:rsidRPr="00817B7F">
      <w:rPr>
        <w:noProof/>
      </w:rPr>
      <w:drawing>
        <wp:anchor distT="0" distB="0" distL="114300" distR="114300" simplePos="0" relativeHeight="251663360" behindDoc="1" locked="0" layoutInCell="1" allowOverlap="1" wp14:anchorId="035A40B6" wp14:editId="7E948336">
          <wp:simplePos x="0" y="0"/>
          <wp:positionH relativeFrom="column">
            <wp:posOffset>-66675</wp:posOffset>
          </wp:positionH>
          <wp:positionV relativeFrom="paragraph">
            <wp:posOffset>-32385</wp:posOffset>
          </wp:positionV>
          <wp:extent cx="647700" cy="709930"/>
          <wp:effectExtent l="0" t="0" r="0" b="0"/>
          <wp:wrapTight wrapText="bothSides">
            <wp:wrapPolygon edited="0">
              <wp:start x="0" y="0"/>
              <wp:lineTo x="0" y="20866"/>
              <wp:lineTo x="20965" y="20866"/>
              <wp:lineTo x="20965" y="0"/>
              <wp:lineTo x="0" y="0"/>
            </wp:wrapPolygon>
          </wp:wrapTight>
          <wp:docPr id="1" name="Image 1" descr="E:\documents sylvie\Bureau\projets et doc type\Doc type\logo Montussan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s sylvie\Bureau\projets et doc type\Doc type\logo Montussan 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083C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D975B" wp14:editId="65344A1C">
              <wp:simplePos x="0" y="0"/>
              <wp:positionH relativeFrom="column">
                <wp:posOffset>3053715</wp:posOffset>
              </wp:positionH>
              <wp:positionV relativeFrom="paragraph">
                <wp:posOffset>27940</wp:posOffset>
              </wp:positionV>
              <wp:extent cx="3755390" cy="1067435"/>
              <wp:effectExtent l="0" t="0" r="16510" b="2857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5390" cy="1067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096FDC9" w14:textId="6298FEAD" w:rsidR="00083C42" w:rsidRPr="00817B7F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817B7F">
                            <w:rPr>
                              <w:sz w:val="28"/>
                              <w:szCs w:val="28"/>
                            </w:rPr>
                            <w:t>Classe 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817B7F">
                            <w:rPr>
                              <w:sz w:val="28"/>
                              <w:szCs w:val="28"/>
                            </w:rPr>
                            <w:t>………</w:t>
                          </w:r>
                          <w:r w:rsidR="00377A50">
                            <w:rPr>
                              <w:sz w:val="28"/>
                              <w:szCs w:val="28"/>
                            </w:rPr>
                            <w:t>………</w:t>
                          </w:r>
                          <w:r w:rsidR="00B92670">
                            <w:rPr>
                              <w:sz w:val="28"/>
                              <w:szCs w:val="28"/>
                            </w:rPr>
                            <w:t>………………………...</w:t>
                          </w:r>
                          <w:r w:rsidR="00377A50">
                            <w:rPr>
                              <w:sz w:val="28"/>
                              <w:szCs w:val="28"/>
                            </w:rPr>
                            <w:t>…</w:t>
                          </w:r>
                        </w:p>
                        <w:p w14:paraId="0B92CF94" w14:textId="79323DD8" w:rsidR="00083C42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Nom et </w:t>
                          </w:r>
                          <w:r w:rsidR="00881088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sz w:val="28"/>
                              <w:szCs w:val="28"/>
                            </w:rPr>
                            <w:t>rénom :</w:t>
                          </w:r>
                          <w:r w:rsidR="0098381C">
                            <w:rPr>
                              <w:sz w:val="28"/>
                              <w:szCs w:val="28"/>
                            </w:rPr>
                            <w:t xml:space="preserve"> ...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……………………………....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D975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240.45pt;margin-top:2.2pt;width:295.7pt;height:84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" filled="f" strokeweight=".5pt">
              <v:textbox style="mso-fit-shape-to-text:t">
                <w:txbxContent>
                  <w:p w14:paraId="1096FDC9" w14:textId="6298FEAD" w:rsidR="00083C42" w:rsidRPr="00817B7F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817B7F">
                      <w:rPr>
                        <w:sz w:val="28"/>
                        <w:szCs w:val="28"/>
                      </w:rPr>
                      <w:t>Classe :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817B7F">
                      <w:rPr>
                        <w:sz w:val="28"/>
                        <w:szCs w:val="28"/>
                      </w:rPr>
                      <w:t>………</w:t>
                    </w:r>
                    <w:r w:rsidR="00377A50">
                      <w:rPr>
                        <w:sz w:val="28"/>
                        <w:szCs w:val="28"/>
                      </w:rPr>
                      <w:t>………</w:t>
                    </w:r>
                    <w:r w:rsidR="00B92670">
                      <w:rPr>
                        <w:sz w:val="28"/>
                        <w:szCs w:val="28"/>
                      </w:rPr>
                      <w:t>………………………...</w:t>
                    </w:r>
                    <w:r w:rsidR="00377A50">
                      <w:rPr>
                        <w:sz w:val="28"/>
                        <w:szCs w:val="28"/>
                      </w:rPr>
                      <w:t>…</w:t>
                    </w:r>
                  </w:p>
                  <w:p w14:paraId="0B92CF94" w14:textId="79323DD8" w:rsidR="00083C42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Nom et </w:t>
                    </w:r>
                    <w:r w:rsidR="00881088">
                      <w:rPr>
                        <w:sz w:val="28"/>
                        <w:szCs w:val="28"/>
                      </w:rPr>
                      <w:t>P</w:t>
                    </w:r>
                    <w:r>
                      <w:rPr>
                        <w:sz w:val="28"/>
                        <w:szCs w:val="28"/>
                      </w:rPr>
                      <w:t>rénom :</w:t>
                    </w:r>
                    <w:r w:rsidR="0098381C">
                      <w:rPr>
                        <w:sz w:val="28"/>
                        <w:szCs w:val="28"/>
                      </w:rPr>
                      <w:t xml:space="preserve"> ...</w:t>
                    </w:r>
                    <w:r>
                      <w:rPr>
                        <w:sz w:val="28"/>
                        <w:szCs w:val="28"/>
                      </w:rPr>
                      <w:t>…………………………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…...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D19"/>
    <w:multiLevelType w:val="hybridMultilevel"/>
    <w:tmpl w:val="BF4083EC"/>
    <w:lvl w:ilvl="0" w:tplc="34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A0A52"/>
    <w:multiLevelType w:val="hybridMultilevel"/>
    <w:tmpl w:val="4678E9CA"/>
    <w:lvl w:ilvl="0" w:tplc="19423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F325A"/>
    <w:multiLevelType w:val="hybridMultilevel"/>
    <w:tmpl w:val="7332B0A4"/>
    <w:lvl w:ilvl="0" w:tplc="344817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087F"/>
    <w:multiLevelType w:val="hybridMultilevel"/>
    <w:tmpl w:val="276A69CE"/>
    <w:lvl w:ilvl="0" w:tplc="7A7C6F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526F"/>
    <w:multiLevelType w:val="hybridMultilevel"/>
    <w:tmpl w:val="7688D020"/>
    <w:lvl w:ilvl="0" w:tplc="34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FD2C2D"/>
    <w:multiLevelType w:val="hybridMultilevel"/>
    <w:tmpl w:val="21A65C86"/>
    <w:lvl w:ilvl="0" w:tplc="7A7C6F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139">
    <w:abstractNumId w:val="5"/>
  </w:num>
  <w:num w:numId="2" w16cid:durableId="158428696">
    <w:abstractNumId w:val="3"/>
  </w:num>
  <w:num w:numId="3" w16cid:durableId="74977558">
    <w:abstractNumId w:val="2"/>
  </w:num>
  <w:num w:numId="4" w16cid:durableId="1832015723">
    <w:abstractNumId w:val="0"/>
  </w:num>
  <w:num w:numId="5" w16cid:durableId="232468497">
    <w:abstractNumId w:val="1"/>
  </w:num>
  <w:num w:numId="6" w16cid:durableId="89394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1A"/>
    <w:rsid w:val="00011D3B"/>
    <w:rsid w:val="000227D6"/>
    <w:rsid w:val="00076372"/>
    <w:rsid w:val="00083C42"/>
    <w:rsid w:val="000906F7"/>
    <w:rsid w:val="000F5FB2"/>
    <w:rsid w:val="00104726"/>
    <w:rsid w:val="00104C3F"/>
    <w:rsid w:val="001366AC"/>
    <w:rsid w:val="0014245A"/>
    <w:rsid w:val="00151B2E"/>
    <w:rsid w:val="00164523"/>
    <w:rsid w:val="00171E6D"/>
    <w:rsid w:val="00184911"/>
    <w:rsid w:val="001860B1"/>
    <w:rsid w:val="00190586"/>
    <w:rsid w:val="001A33E8"/>
    <w:rsid w:val="001C7801"/>
    <w:rsid w:val="00202BC1"/>
    <w:rsid w:val="0020466A"/>
    <w:rsid w:val="00225E14"/>
    <w:rsid w:val="002367E8"/>
    <w:rsid w:val="0024605D"/>
    <w:rsid w:val="00270B32"/>
    <w:rsid w:val="002804E5"/>
    <w:rsid w:val="0029370F"/>
    <w:rsid w:val="002A4F5C"/>
    <w:rsid w:val="002D0CC2"/>
    <w:rsid w:val="002E64FA"/>
    <w:rsid w:val="002E7712"/>
    <w:rsid w:val="002F63F8"/>
    <w:rsid w:val="00316F04"/>
    <w:rsid w:val="00321694"/>
    <w:rsid w:val="00343999"/>
    <w:rsid w:val="00377A50"/>
    <w:rsid w:val="0038175F"/>
    <w:rsid w:val="00394403"/>
    <w:rsid w:val="003B0DEC"/>
    <w:rsid w:val="003D5F1F"/>
    <w:rsid w:val="00415DC4"/>
    <w:rsid w:val="004214A2"/>
    <w:rsid w:val="00460415"/>
    <w:rsid w:val="00471CEE"/>
    <w:rsid w:val="00471E63"/>
    <w:rsid w:val="0047428E"/>
    <w:rsid w:val="004A2F86"/>
    <w:rsid w:val="004B1941"/>
    <w:rsid w:val="004E7215"/>
    <w:rsid w:val="00501D50"/>
    <w:rsid w:val="00554A45"/>
    <w:rsid w:val="00562419"/>
    <w:rsid w:val="00581157"/>
    <w:rsid w:val="005C1BEC"/>
    <w:rsid w:val="005D6128"/>
    <w:rsid w:val="005D708F"/>
    <w:rsid w:val="0062019E"/>
    <w:rsid w:val="00622A19"/>
    <w:rsid w:val="00626511"/>
    <w:rsid w:val="006559E8"/>
    <w:rsid w:val="00673E2C"/>
    <w:rsid w:val="0067414D"/>
    <w:rsid w:val="006D5FF3"/>
    <w:rsid w:val="006E0A1C"/>
    <w:rsid w:val="006E7148"/>
    <w:rsid w:val="006F0A7A"/>
    <w:rsid w:val="00715FA5"/>
    <w:rsid w:val="00734499"/>
    <w:rsid w:val="00735F77"/>
    <w:rsid w:val="00735FA3"/>
    <w:rsid w:val="0074082D"/>
    <w:rsid w:val="00753CA5"/>
    <w:rsid w:val="00777691"/>
    <w:rsid w:val="007A7CED"/>
    <w:rsid w:val="007B6053"/>
    <w:rsid w:val="007C4CC9"/>
    <w:rsid w:val="007D53A0"/>
    <w:rsid w:val="007D5A1E"/>
    <w:rsid w:val="007E1C28"/>
    <w:rsid w:val="00817B7F"/>
    <w:rsid w:val="008219C6"/>
    <w:rsid w:val="00835494"/>
    <w:rsid w:val="008738F8"/>
    <w:rsid w:val="00881088"/>
    <w:rsid w:val="008C7849"/>
    <w:rsid w:val="009234D9"/>
    <w:rsid w:val="00943110"/>
    <w:rsid w:val="0098381C"/>
    <w:rsid w:val="00992C73"/>
    <w:rsid w:val="00997404"/>
    <w:rsid w:val="009B75D2"/>
    <w:rsid w:val="00A16343"/>
    <w:rsid w:val="00A40A68"/>
    <w:rsid w:val="00A519B9"/>
    <w:rsid w:val="00A72B57"/>
    <w:rsid w:val="00A837E7"/>
    <w:rsid w:val="00A86D9D"/>
    <w:rsid w:val="00A97D8D"/>
    <w:rsid w:val="00AB5B31"/>
    <w:rsid w:val="00AB6E27"/>
    <w:rsid w:val="00AB7F37"/>
    <w:rsid w:val="00AC4966"/>
    <w:rsid w:val="00AD6A2E"/>
    <w:rsid w:val="00AE6E25"/>
    <w:rsid w:val="00B03AE7"/>
    <w:rsid w:val="00B06800"/>
    <w:rsid w:val="00B24E99"/>
    <w:rsid w:val="00B92670"/>
    <w:rsid w:val="00BB3229"/>
    <w:rsid w:val="00C0639A"/>
    <w:rsid w:val="00C224D9"/>
    <w:rsid w:val="00C41B2E"/>
    <w:rsid w:val="00C518D8"/>
    <w:rsid w:val="00C655C2"/>
    <w:rsid w:val="00C66FA2"/>
    <w:rsid w:val="00CB7478"/>
    <w:rsid w:val="00CC117D"/>
    <w:rsid w:val="00CF16D7"/>
    <w:rsid w:val="00D25F37"/>
    <w:rsid w:val="00D30E34"/>
    <w:rsid w:val="00D44EA9"/>
    <w:rsid w:val="00D73E35"/>
    <w:rsid w:val="00D96AE4"/>
    <w:rsid w:val="00DB1BB6"/>
    <w:rsid w:val="00DC20DC"/>
    <w:rsid w:val="00DD3DD3"/>
    <w:rsid w:val="00DE1FC2"/>
    <w:rsid w:val="00DF7EB7"/>
    <w:rsid w:val="00E213D7"/>
    <w:rsid w:val="00E21454"/>
    <w:rsid w:val="00E55F3F"/>
    <w:rsid w:val="00E97C15"/>
    <w:rsid w:val="00EA60D8"/>
    <w:rsid w:val="00EB698A"/>
    <w:rsid w:val="00EC16C5"/>
    <w:rsid w:val="00ED55E3"/>
    <w:rsid w:val="00EF4B1A"/>
    <w:rsid w:val="00F34936"/>
    <w:rsid w:val="00F85361"/>
    <w:rsid w:val="00F93149"/>
    <w:rsid w:val="00FC7716"/>
    <w:rsid w:val="00FE0307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50F146"/>
  <w15:docId w15:val="{DAFA825F-CBC6-4BB1-A530-8A501271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B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4B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4B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4B1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E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C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3493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17B7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B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10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81088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8520A610A49B991DBB128B2A36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519D1-B3FC-425F-BD38-DEF4EE9FF6AE}"/>
      </w:docPartPr>
      <w:docPartBody>
        <w:p w:rsidR="00A3042F" w:rsidRDefault="001316F8" w:rsidP="001316F8">
          <w:pPr>
            <w:pStyle w:val="18A8520A610A49B991DBB128B2A36705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6F8"/>
    <w:rsid w:val="001316F8"/>
    <w:rsid w:val="002804E5"/>
    <w:rsid w:val="006672BA"/>
    <w:rsid w:val="00771E9A"/>
    <w:rsid w:val="007B7016"/>
    <w:rsid w:val="008901A0"/>
    <w:rsid w:val="00A3042F"/>
    <w:rsid w:val="00C6519E"/>
    <w:rsid w:val="00D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A8520A610A49B991DBB128B2A36705">
    <w:name w:val="18A8520A610A49B991DBB128B2A36705"/>
    <w:rsid w:val="00131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309A-FE2E-4DE8-A89A-2098194E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rtin</dc:creator>
  <cp:lastModifiedBy>Claude BIRAULT</cp:lastModifiedBy>
  <cp:revision>14</cp:revision>
  <cp:lastPrinted>2022-02-15T09:57:00Z</cp:lastPrinted>
  <dcterms:created xsi:type="dcterms:W3CDTF">2022-02-02T12:30:00Z</dcterms:created>
  <dcterms:modified xsi:type="dcterms:W3CDTF">2025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5985596</vt:i4>
  </property>
</Properties>
</file>